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98781" w14:textId="77777777" w:rsidR="00AF4C7B" w:rsidRDefault="00AF4C7B" w:rsidP="00286EF2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13004791" w14:textId="77777777" w:rsidR="00AF4C7B" w:rsidRDefault="00AF4C7B" w:rsidP="00286EF2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0CC64824" w14:textId="77777777" w:rsidR="00286EF2" w:rsidRPr="004C156C" w:rsidRDefault="00286EF2" w:rsidP="00286EF2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4C156C">
        <w:rPr>
          <w:rFonts w:ascii="Arial" w:hAnsi="Arial" w:cs="Arial"/>
          <w:b/>
          <w:bCs/>
          <w:color w:val="000000"/>
        </w:rPr>
        <w:t>ZGODA NA WYKORZYSTANIE DANYCH OSOBOWYCH W CELACH INFORMACYJNYCH I PROMOCYJNYCH</w:t>
      </w:r>
    </w:p>
    <w:p w14:paraId="2DCA44FA" w14:textId="77777777" w:rsidR="00286EF2" w:rsidRPr="004C156C" w:rsidRDefault="00286EF2" w:rsidP="00286EF2">
      <w:pPr>
        <w:rPr>
          <w:rFonts w:ascii="Arial" w:hAnsi="Arial" w:cs="Arial"/>
        </w:rPr>
      </w:pPr>
    </w:p>
    <w:p w14:paraId="43C4F1A1" w14:textId="77777777" w:rsidR="0009777F" w:rsidRPr="00530865" w:rsidRDefault="0009777F" w:rsidP="0009777F">
      <w:pPr>
        <w:spacing w:line="276" w:lineRule="auto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Wyraż</w:t>
      </w:r>
      <w:r w:rsidR="00917679">
        <w:rPr>
          <w:rFonts w:ascii="Arial" w:hAnsi="Arial" w:cs="Arial"/>
        </w:rPr>
        <w:t>am zgodę na przetwarzanie przez Szkołę Podstawową nr 10 im. Arkadego Fiedlera z siedzibą w Poznaniu, ul. Bosa 9,</w:t>
      </w:r>
      <w:r w:rsidRPr="00530865">
        <w:rPr>
          <w:rFonts w:ascii="Arial" w:hAnsi="Arial" w:cs="Arial"/>
        </w:rPr>
        <w:t xml:space="preserve"> moich danych osobowych w celu i zakresie niezbędnym do realizacji działań informacyjnych i promocyjnych, w tym umieszczania moich danych osobowych: </w:t>
      </w:r>
    </w:p>
    <w:p w14:paraId="757679EA" w14:textId="77777777" w:rsidR="0009777F" w:rsidRPr="00530865" w:rsidRDefault="0009777F" w:rsidP="0009777F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stronie internetowej Szkoły; </w:t>
      </w:r>
    </w:p>
    <w:p w14:paraId="5D2FEA56" w14:textId="77777777" w:rsidR="0009777F" w:rsidRPr="00530865" w:rsidRDefault="0009777F" w:rsidP="0009777F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profilach internetowych Szkoły (na Facebooku); </w:t>
      </w:r>
    </w:p>
    <w:p w14:paraId="123DC77A" w14:textId="77777777" w:rsidR="0009777F" w:rsidRPr="00530865" w:rsidRDefault="0009777F" w:rsidP="0009777F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w materiałach prasowych, np. w gazetach, w telewizji;</w:t>
      </w:r>
    </w:p>
    <w:p w14:paraId="671A4BD0" w14:textId="77777777" w:rsidR="0009777F" w:rsidRPr="00530865" w:rsidRDefault="0009777F" w:rsidP="0009777F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w materiałach informacyjnych i promocyjnych przekazywanych przez Szkołę innym osobom. *</w:t>
      </w:r>
    </w:p>
    <w:p w14:paraId="76DB691D" w14:textId="77777777" w:rsidR="00286EF2" w:rsidRPr="004C156C" w:rsidRDefault="00286EF2" w:rsidP="00286EF2">
      <w:pPr>
        <w:spacing w:after="0"/>
        <w:ind w:left="720" w:right="36"/>
        <w:jc w:val="both"/>
        <w:rPr>
          <w:rFonts w:ascii="Arial" w:hAnsi="Arial" w:cs="Arial"/>
        </w:rPr>
      </w:pPr>
    </w:p>
    <w:p w14:paraId="5A5C75B8" w14:textId="77777777" w:rsidR="0009777F" w:rsidRPr="00530865" w:rsidRDefault="0009777F" w:rsidP="0009777F">
      <w:pPr>
        <w:spacing w:line="276" w:lineRule="auto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Wyrażam zgodę na przetwarzanie przez </w:t>
      </w:r>
      <w:r w:rsidR="00917679">
        <w:rPr>
          <w:rFonts w:ascii="Arial" w:hAnsi="Arial" w:cs="Arial"/>
        </w:rPr>
        <w:t>Szkołę Podstawową nr 10 im. Arkadego Fiedlera z siedzibą w Poznaniu, ul. Bosa 9,</w:t>
      </w:r>
      <w:r w:rsidRPr="00530865">
        <w:rPr>
          <w:rFonts w:ascii="Arial" w:hAnsi="Arial" w:cs="Arial"/>
        </w:rPr>
        <w:t xml:space="preserve">, moich danych osobowych </w:t>
      </w:r>
      <w:r w:rsidRPr="00530865">
        <w:rPr>
          <w:rFonts w:ascii="Arial" w:hAnsi="Arial" w:cs="Arial"/>
          <w:b/>
        </w:rPr>
        <w:t>w postaci wizerunku</w:t>
      </w:r>
      <w:r w:rsidRPr="00530865">
        <w:rPr>
          <w:rFonts w:ascii="Arial" w:hAnsi="Arial" w:cs="Arial"/>
        </w:rPr>
        <w:t>, uwidocznionego w szczególności na zdjęc</w:t>
      </w:r>
      <w:r>
        <w:rPr>
          <w:rFonts w:ascii="Arial" w:hAnsi="Arial" w:cs="Arial"/>
        </w:rPr>
        <w:t>iach i w materiałach filmowych,</w:t>
      </w:r>
      <w:r w:rsidRPr="00530865">
        <w:rPr>
          <w:rFonts w:ascii="Arial" w:hAnsi="Arial" w:cs="Arial"/>
        </w:rPr>
        <w:t xml:space="preserve"> zarejestrowanego podczas zajęć i uroczystości szkolnych oraz uczestnictwa w programach, projektach, zawodach, organizowanych przez  </w:t>
      </w:r>
      <w:r w:rsidRPr="00DD022E">
        <w:rPr>
          <w:rFonts w:ascii="Arial" w:hAnsi="Arial" w:cs="Arial"/>
        </w:rPr>
        <w:t>Szkołę</w:t>
      </w:r>
      <w:r w:rsidRPr="00530865">
        <w:rPr>
          <w:rFonts w:ascii="Arial" w:hAnsi="Arial" w:cs="Arial"/>
        </w:rPr>
        <w:t xml:space="preserve"> w celu i zakresie niezbędnym do realizacji działań informacyjnych i promocyjnych w przestrzeni publicznej i w mediach, poprzez publikację mojego wizerunku:</w:t>
      </w:r>
    </w:p>
    <w:p w14:paraId="281CFB2C" w14:textId="77777777" w:rsidR="0009777F" w:rsidRPr="00530865" w:rsidRDefault="0009777F" w:rsidP="0009777F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stronie internetowej Szkoły; </w:t>
      </w:r>
    </w:p>
    <w:p w14:paraId="7ADC8CF7" w14:textId="77777777" w:rsidR="0009777F" w:rsidRPr="00530865" w:rsidRDefault="0009777F" w:rsidP="0009777F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profilach internetowych Szkoły (na Facebooku); </w:t>
      </w:r>
    </w:p>
    <w:p w14:paraId="7A18D298" w14:textId="77777777" w:rsidR="0009777F" w:rsidRPr="00530865" w:rsidRDefault="0009777F" w:rsidP="0009777F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w materiałach prasowych, np. w gazetach, w telewizji;</w:t>
      </w:r>
    </w:p>
    <w:p w14:paraId="2553FC98" w14:textId="77777777" w:rsidR="0009777F" w:rsidRPr="00530865" w:rsidRDefault="0009777F" w:rsidP="0009777F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w materiałach informacyjnych i promocyjnych przekazywanych przez Szkołę innym osobom. *</w:t>
      </w:r>
    </w:p>
    <w:p w14:paraId="220E11F0" w14:textId="77777777" w:rsidR="00286EF2" w:rsidRPr="004C156C" w:rsidRDefault="00286EF2" w:rsidP="00286EF2">
      <w:pPr>
        <w:rPr>
          <w:rFonts w:ascii="Arial" w:hAnsi="Arial" w:cs="Arial"/>
        </w:rPr>
      </w:pPr>
    </w:p>
    <w:p w14:paraId="10D2D8F1" w14:textId="77777777" w:rsidR="00286EF2" w:rsidRPr="004C156C" w:rsidRDefault="00286EF2" w:rsidP="00286EF2">
      <w:pPr>
        <w:spacing w:after="0"/>
        <w:jc w:val="right"/>
        <w:rPr>
          <w:rFonts w:ascii="Arial" w:hAnsi="Arial" w:cs="Arial"/>
        </w:rPr>
      </w:pPr>
      <w:r w:rsidRPr="004C156C">
        <w:rPr>
          <w:rFonts w:ascii="Arial" w:hAnsi="Arial" w:cs="Arial"/>
        </w:rPr>
        <w:t>….…………………………………..</w:t>
      </w:r>
    </w:p>
    <w:p w14:paraId="03D9443C" w14:textId="77777777" w:rsidR="00286EF2" w:rsidRDefault="00286EF2" w:rsidP="00846E6B">
      <w:pPr>
        <w:spacing w:after="0"/>
        <w:jc w:val="center"/>
        <w:rPr>
          <w:rFonts w:ascii="Arial" w:hAnsi="Arial" w:cs="Arial"/>
          <w:i/>
        </w:rPr>
      </w:pPr>
      <w:r w:rsidRPr="004C156C">
        <w:rPr>
          <w:rFonts w:ascii="Arial" w:hAnsi="Arial" w:cs="Arial"/>
          <w:i/>
        </w:rPr>
        <w:t xml:space="preserve">                                                                                                 data i czytelny podpis</w:t>
      </w:r>
    </w:p>
    <w:p w14:paraId="411B6B7E" w14:textId="77777777" w:rsidR="00846E6B" w:rsidRPr="00846E6B" w:rsidRDefault="00846E6B" w:rsidP="00846E6B">
      <w:pPr>
        <w:spacing w:after="0"/>
        <w:jc w:val="center"/>
        <w:rPr>
          <w:rFonts w:ascii="Arial" w:hAnsi="Arial" w:cs="Arial"/>
          <w:i/>
        </w:rPr>
      </w:pPr>
    </w:p>
    <w:p w14:paraId="53F7955E" w14:textId="77777777" w:rsidR="00286EF2" w:rsidRDefault="00286EF2" w:rsidP="00286EF2">
      <w:pPr>
        <w:rPr>
          <w:rFonts w:ascii="Arial" w:hAnsi="Arial" w:cs="Arial"/>
        </w:rPr>
      </w:pPr>
      <w:r w:rsidRPr="004C156C">
        <w:rPr>
          <w:rFonts w:ascii="Arial" w:hAnsi="Arial" w:cs="Arial"/>
        </w:rPr>
        <w:t>*</w:t>
      </w:r>
      <w:r w:rsidRPr="004C156C">
        <w:rPr>
          <w:rFonts w:ascii="Arial" w:hAnsi="Arial" w:cs="Arial"/>
          <w:i/>
        </w:rPr>
        <w:t xml:space="preserve"> zaznacz wybrane</w:t>
      </w:r>
    </w:p>
    <w:p w14:paraId="5C2A13C2" w14:textId="77777777" w:rsidR="004C156C" w:rsidRDefault="004C156C" w:rsidP="00286EF2">
      <w:pPr>
        <w:rPr>
          <w:rFonts w:ascii="Arial" w:hAnsi="Arial" w:cs="Arial"/>
        </w:rPr>
      </w:pPr>
    </w:p>
    <w:p w14:paraId="5544E6CC" w14:textId="77777777" w:rsidR="00846E6B" w:rsidRPr="004C156C" w:rsidRDefault="00846E6B" w:rsidP="00286EF2">
      <w:pPr>
        <w:rPr>
          <w:rFonts w:ascii="Arial" w:hAnsi="Arial" w:cs="Arial"/>
        </w:rPr>
      </w:pPr>
    </w:p>
    <w:p w14:paraId="4F56FA79" w14:textId="77777777" w:rsidR="00286EF2" w:rsidRPr="00240531" w:rsidRDefault="00286EF2" w:rsidP="00286EF2">
      <w:pPr>
        <w:jc w:val="center"/>
        <w:rPr>
          <w:rFonts w:ascii="Arial" w:hAnsi="Arial" w:cs="Arial"/>
          <w:b/>
          <w:sz w:val="16"/>
          <w:szCs w:val="16"/>
        </w:rPr>
      </w:pPr>
      <w:r w:rsidRPr="00240531">
        <w:rPr>
          <w:rFonts w:ascii="Arial" w:hAnsi="Arial" w:cs="Arial"/>
          <w:b/>
          <w:sz w:val="16"/>
          <w:szCs w:val="16"/>
        </w:rPr>
        <w:t>INFORMACJA O PRZETWARZANIU DANYCH OSOBOWYCH</w:t>
      </w:r>
    </w:p>
    <w:p w14:paraId="56D3D00B" w14:textId="77777777" w:rsidR="00286EF2" w:rsidRPr="00240531" w:rsidRDefault="00286EF2" w:rsidP="00286EF2">
      <w:pPr>
        <w:spacing w:after="0"/>
        <w:ind w:left="-142" w:right="-142"/>
        <w:jc w:val="both"/>
        <w:rPr>
          <w:rFonts w:ascii="Arial" w:hAnsi="Arial" w:cs="Arial"/>
          <w:b/>
          <w:sz w:val="16"/>
          <w:szCs w:val="16"/>
        </w:rPr>
      </w:pPr>
      <w:r w:rsidRPr="00240531">
        <w:rPr>
          <w:rFonts w:ascii="Arial" w:hAnsi="Arial" w:cs="Arial"/>
          <w:b/>
          <w:sz w:val="16"/>
          <w:szCs w:val="16"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 w:rsidRPr="00240531">
        <w:rPr>
          <w:rStyle w:val="Pogrubienie"/>
          <w:rFonts w:ascii="Arial" w:hAnsi="Arial" w:cs="Arial"/>
          <w:sz w:val="16"/>
          <w:szCs w:val="16"/>
        </w:rPr>
        <w:t>RODO</w:t>
      </w:r>
      <w:r w:rsidRPr="00240531">
        <w:rPr>
          <w:rFonts w:ascii="Arial" w:hAnsi="Arial" w:cs="Arial"/>
          <w:b/>
          <w:sz w:val="16"/>
          <w:szCs w:val="16"/>
        </w:rPr>
        <w:t>) informujemy:</w:t>
      </w:r>
    </w:p>
    <w:p w14:paraId="16E118E7" w14:textId="77777777" w:rsidR="00286EF2" w:rsidRPr="00240531" w:rsidRDefault="00286EF2" w:rsidP="00286EF2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6898"/>
      </w:tblGrid>
      <w:tr w:rsidR="00286EF2" w:rsidRPr="00240531" w14:paraId="4165A351" w14:textId="77777777" w:rsidTr="00D36AC2">
        <w:trPr>
          <w:trHeight w:val="916"/>
        </w:trPr>
        <w:tc>
          <w:tcPr>
            <w:tcW w:w="0" w:type="auto"/>
            <w:shd w:val="clear" w:color="auto" w:fill="auto"/>
            <w:vAlign w:val="center"/>
          </w:tcPr>
          <w:p w14:paraId="548526C4" w14:textId="77777777" w:rsidR="00286EF2" w:rsidRPr="00240531" w:rsidRDefault="00286EF2" w:rsidP="00D36A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0531">
              <w:rPr>
                <w:rFonts w:ascii="Arial" w:hAnsi="Arial" w:cs="Arial"/>
                <w:b/>
                <w:sz w:val="16"/>
                <w:szCs w:val="16"/>
              </w:rPr>
              <w:t>Kto jest administratorem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2D06AC" w14:textId="77777777" w:rsidR="00286EF2" w:rsidRPr="00240531" w:rsidRDefault="00286EF2" w:rsidP="0091767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531">
              <w:rPr>
                <w:rFonts w:ascii="Arial" w:hAnsi="Arial" w:cs="Arial"/>
                <w:sz w:val="16"/>
                <w:szCs w:val="16"/>
              </w:rPr>
              <w:t xml:space="preserve">Administratorem Pana/Pani danych osobowych, w tym w zakresie wizerunku (zwanych łącznie „danymi osobowymi”) jest </w:t>
            </w:r>
            <w:r w:rsidR="00917679" w:rsidRPr="00240531">
              <w:rPr>
                <w:rFonts w:ascii="Arial" w:hAnsi="Arial" w:cs="Arial"/>
                <w:sz w:val="16"/>
                <w:szCs w:val="16"/>
              </w:rPr>
              <w:t>Szkoła Podstawowa nr 10 im. Arkadego Fiedlera</w:t>
            </w:r>
            <w:r w:rsidR="002A37A8" w:rsidRPr="00240531">
              <w:rPr>
                <w:rFonts w:ascii="Arial" w:hAnsi="Arial" w:cs="Arial"/>
                <w:sz w:val="16"/>
                <w:szCs w:val="16"/>
              </w:rPr>
              <w:t xml:space="preserve"> z siedzibą w </w:t>
            </w:r>
            <w:r w:rsidR="00917679" w:rsidRPr="00240531">
              <w:rPr>
                <w:rFonts w:ascii="Arial" w:hAnsi="Arial" w:cs="Arial"/>
                <w:sz w:val="16"/>
                <w:szCs w:val="16"/>
              </w:rPr>
              <w:t>Poznaniu ul. Bosa 9</w:t>
            </w:r>
            <w:r w:rsidR="002A37A8" w:rsidRPr="00240531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</w:tr>
      <w:tr w:rsidR="00286EF2" w:rsidRPr="00240531" w14:paraId="14875171" w14:textId="77777777" w:rsidTr="00D36AC2">
        <w:trPr>
          <w:trHeight w:val="1328"/>
        </w:trPr>
        <w:tc>
          <w:tcPr>
            <w:tcW w:w="0" w:type="auto"/>
            <w:shd w:val="clear" w:color="auto" w:fill="auto"/>
            <w:vAlign w:val="center"/>
          </w:tcPr>
          <w:p w14:paraId="7337220E" w14:textId="77777777" w:rsidR="00286EF2" w:rsidRPr="00240531" w:rsidRDefault="00286EF2" w:rsidP="00D36A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0531">
              <w:rPr>
                <w:rFonts w:ascii="Arial" w:hAnsi="Arial" w:cs="Arial"/>
                <w:b/>
                <w:sz w:val="16"/>
                <w:szCs w:val="16"/>
              </w:rPr>
              <w:lastRenderedPageBreak/>
              <w:t>Z kim można się kontaktować w sprawie przetwarzania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2265CE" w14:textId="77777777" w:rsidR="00286EF2" w:rsidRPr="00240531" w:rsidRDefault="00286EF2" w:rsidP="00D36AC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531">
              <w:rPr>
                <w:rFonts w:ascii="Arial" w:hAnsi="Arial" w:cs="Arial"/>
                <w:sz w:val="16"/>
                <w:szCs w:val="16"/>
              </w:rPr>
              <w:t>We wszystkich sprawach związanych z ochroną i przetwarzaniem danych osobowych może się Pan/Pani</w:t>
            </w:r>
            <w:r w:rsidR="004C156C" w:rsidRPr="00240531">
              <w:rPr>
                <w:rFonts w:ascii="Arial" w:hAnsi="Arial" w:cs="Arial"/>
                <w:sz w:val="16"/>
                <w:szCs w:val="16"/>
              </w:rPr>
              <w:t xml:space="preserve"> kontaktować z </w:t>
            </w:r>
            <w:r w:rsidRPr="00240531">
              <w:rPr>
                <w:rFonts w:ascii="Arial" w:hAnsi="Arial" w:cs="Arial"/>
                <w:sz w:val="16"/>
                <w:szCs w:val="16"/>
              </w:rPr>
              <w:t xml:space="preserve">Inspektorem Ochrony Danych. </w:t>
            </w:r>
          </w:p>
          <w:p w14:paraId="33A846E9" w14:textId="77777777" w:rsidR="00286EF2" w:rsidRPr="00240531" w:rsidRDefault="00286EF2" w:rsidP="00D36AC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9B51F87" w14:textId="27B1E8B3" w:rsidR="00286EF2" w:rsidRPr="00240531" w:rsidRDefault="00286EF2" w:rsidP="00D36AC2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40531">
              <w:rPr>
                <w:rFonts w:ascii="Arial" w:hAnsi="Arial" w:cs="Arial"/>
                <w:sz w:val="16"/>
                <w:szCs w:val="16"/>
              </w:rPr>
              <w:t>Kontakt</w:t>
            </w:r>
            <w:r w:rsidRPr="004B46B2">
              <w:rPr>
                <w:rFonts w:ascii="Arial" w:hAnsi="Arial" w:cs="Arial"/>
                <w:sz w:val="16"/>
                <w:szCs w:val="16"/>
              </w:rPr>
              <w:t>:</w:t>
            </w:r>
            <w:r w:rsidR="0064680C" w:rsidRPr="004B46B2">
              <w:t xml:space="preserve"> </w:t>
            </w:r>
            <w:hyperlink r:id="rId8" w:history="1">
              <w:r w:rsidR="004B46B2" w:rsidRPr="00A904AA">
                <w:rPr>
                  <w:rStyle w:val="Hipercze"/>
                  <w:b/>
                  <w:bCs/>
                  <w:color w:val="auto"/>
                  <w:u w:val="none"/>
                </w:rPr>
                <w:t>iod_mjo@um.poznan.pl</w:t>
              </w:r>
            </w:hyperlink>
          </w:p>
        </w:tc>
      </w:tr>
      <w:tr w:rsidR="00286EF2" w:rsidRPr="00240531" w14:paraId="0E73CF48" w14:textId="77777777" w:rsidTr="00D36AC2">
        <w:trPr>
          <w:trHeight w:val="1894"/>
        </w:trPr>
        <w:tc>
          <w:tcPr>
            <w:tcW w:w="0" w:type="auto"/>
            <w:shd w:val="clear" w:color="auto" w:fill="auto"/>
            <w:vAlign w:val="center"/>
          </w:tcPr>
          <w:p w14:paraId="264C15E6" w14:textId="77777777" w:rsidR="00286EF2" w:rsidRPr="00240531" w:rsidRDefault="00286EF2" w:rsidP="00D36A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0531">
              <w:rPr>
                <w:rFonts w:ascii="Arial" w:hAnsi="Arial" w:cs="Arial"/>
                <w:b/>
                <w:sz w:val="16"/>
                <w:szCs w:val="16"/>
              </w:rPr>
              <w:t>W jakim celu i na jakiej podstawie będą przetwarzane dane osobowe?</w:t>
            </w:r>
          </w:p>
          <w:p w14:paraId="4FF0D4B9" w14:textId="77777777" w:rsidR="00286EF2" w:rsidRPr="00240531" w:rsidRDefault="00286EF2" w:rsidP="00D36A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1D9193" w14:textId="77777777" w:rsidR="00286EF2" w:rsidRPr="00240531" w:rsidRDefault="00286EF2" w:rsidP="00D36AC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531">
              <w:rPr>
                <w:rFonts w:ascii="Arial" w:hAnsi="Arial" w:cs="Arial"/>
                <w:sz w:val="16"/>
                <w:szCs w:val="16"/>
              </w:rPr>
              <w:t xml:space="preserve">Dane osobowe będą przetwarzane w celu realizacji działań informacyjnych i promocyjnych Administratora  w przestrzeni publicznej i w mediach, m.in. poprzez ich umieszczanie na stronie internetowej oraz profilach w mediach społecznościowych prowadzonych przez Administratora. </w:t>
            </w:r>
          </w:p>
          <w:p w14:paraId="3A66A279" w14:textId="77777777" w:rsidR="00286EF2" w:rsidRPr="00240531" w:rsidRDefault="00286EF2" w:rsidP="00D36AC2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40531">
              <w:rPr>
                <w:rFonts w:ascii="Arial" w:hAnsi="Arial" w:cs="Arial"/>
                <w:sz w:val="16"/>
                <w:szCs w:val="16"/>
              </w:rPr>
              <w:t xml:space="preserve">Podstawą prawną przetwarzania danych osobowych będzie wyrażona przez Pana/Panią zgoda </w:t>
            </w:r>
            <w:r w:rsidRPr="00240531">
              <w:rPr>
                <w:rFonts w:ascii="Arial" w:hAnsi="Arial" w:cs="Arial"/>
                <w:b/>
                <w:sz w:val="16"/>
                <w:szCs w:val="16"/>
              </w:rPr>
              <w:t>(art. 6 ust.1 lit. a RODO)</w:t>
            </w:r>
          </w:p>
        </w:tc>
      </w:tr>
      <w:tr w:rsidR="00286EF2" w:rsidRPr="00240531" w14:paraId="45AC86F2" w14:textId="77777777" w:rsidTr="00D36AC2">
        <w:trPr>
          <w:trHeight w:val="1329"/>
        </w:trPr>
        <w:tc>
          <w:tcPr>
            <w:tcW w:w="0" w:type="auto"/>
            <w:shd w:val="clear" w:color="auto" w:fill="auto"/>
            <w:vAlign w:val="center"/>
          </w:tcPr>
          <w:p w14:paraId="0BE3B009" w14:textId="77777777" w:rsidR="00286EF2" w:rsidRPr="00240531" w:rsidRDefault="00286EF2" w:rsidP="00D36A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0531">
              <w:rPr>
                <w:rFonts w:ascii="Arial" w:hAnsi="Arial" w:cs="Arial"/>
                <w:b/>
                <w:sz w:val="16"/>
                <w:szCs w:val="16"/>
              </w:rPr>
              <w:t>Przez jaki okres będą przechowywane dane osobowe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E5098F" w14:textId="77777777" w:rsidR="00286EF2" w:rsidRPr="00240531" w:rsidRDefault="002A37A8" w:rsidP="00D36AC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531">
              <w:rPr>
                <w:rFonts w:ascii="Arial" w:hAnsi="Arial" w:cs="Arial"/>
                <w:sz w:val="16"/>
                <w:szCs w:val="16"/>
              </w:rPr>
              <w:t>Dane osobowe będą przechowywane przez Administratora nie dłużej niż przez okres niezbędny do realizacji celu, dla którego zostały zebrane, przy uwzględnieniu jednocześnie okresu obowiązywania wyrażonej zgody.</w:t>
            </w:r>
            <w:r w:rsidRPr="00240531">
              <w:rPr>
                <w:rFonts w:ascii="Arial" w:hAnsi="Arial" w:cs="Arial"/>
                <w:color w:val="000000"/>
                <w:sz w:val="16"/>
                <w:szCs w:val="16"/>
              </w:rPr>
              <w:t xml:space="preserve"> Ze względu na fakt ich upublicznienia, ich usunięcie z dostępnych publicznie źródeł może być niemożliwe.</w:t>
            </w:r>
          </w:p>
        </w:tc>
      </w:tr>
      <w:tr w:rsidR="00286EF2" w:rsidRPr="00240531" w14:paraId="01C75BBC" w14:textId="77777777" w:rsidTr="00D36AC2">
        <w:trPr>
          <w:trHeight w:val="1329"/>
        </w:trPr>
        <w:tc>
          <w:tcPr>
            <w:tcW w:w="0" w:type="auto"/>
            <w:shd w:val="clear" w:color="auto" w:fill="auto"/>
            <w:vAlign w:val="center"/>
          </w:tcPr>
          <w:p w14:paraId="06C1BD25" w14:textId="77777777" w:rsidR="00286EF2" w:rsidRPr="00240531" w:rsidRDefault="00286EF2" w:rsidP="00D36A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0531">
              <w:rPr>
                <w:rFonts w:ascii="Arial" w:hAnsi="Arial" w:cs="Arial"/>
                <w:b/>
                <w:sz w:val="16"/>
                <w:szCs w:val="16"/>
              </w:rPr>
              <w:t>Komu mogą być przekazywane dane osobowe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81F601" w14:textId="77777777" w:rsidR="00286EF2" w:rsidRPr="00240531" w:rsidRDefault="00286EF2" w:rsidP="00D36AC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531">
              <w:rPr>
                <w:rFonts w:ascii="Arial" w:hAnsi="Arial" w:cs="Arial"/>
                <w:sz w:val="16"/>
                <w:szCs w:val="16"/>
              </w:rPr>
              <w:t>Dane osobowe mogą zostać przekazane podmiotom, z którymi współpracuje Administrator, tj. dostawcom systemów informatycznych, podmiotom zapewniającym asystę i wsparcie techniczne dla systemów informatycznych, firmom świadczącym usługi archiwizacji i niszczenia dokumentów, agencjom marketingowym,</w:t>
            </w:r>
            <w:r w:rsidR="00AF7DF1" w:rsidRPr="00240531">
              <w:rPr>
                <w:rFonts w:ascii="Arial" w:hAnsi="Arial" w:cs="Arial"/>
                <w:sz w:val="16"/>
                <w:szCs w:val="16"/>
              </w:rPr>
              <w:t xml:space="preserve"> odbi</w:t>
            </w:r>
            <w:r w:rsidR="004C156C" w:rsidRPr="00240531">
              <w:rPr>
                <w:rFonts w:ascii="Arial" w:hAnsi="Arial" w:cs="Arial"/>
                <w:sz w:val="16"/>
                <w:szCs w:val="16"/>
              </w:rPr>
              <w:t>orcom materiałów promocyjnych i </w:t>
            </w:r>
            <w:r w:rsidR="00AF7DF1" w:rsidRPr="00240531">
              <w:rPr>
                <w:rFonts w:ascii="Arial" w:hAnsi="Arial" w:cs="Arial"/>
                <w:sz w:val="16"/>
                <w:szCs w:val="16"/>
              </w:rPr>
              <w:t xml:space="preserve">informacyjnych, </w:t>
            </w:r>
            <w:r w:rsidRPr="00240531">
              <w:rPr>
                <w:rFonts w:ascii="Arial" w:hAnsi="Arial" w:cs="Arial"/>
                <w:sz w:val="16"/>
                <w:szCs w:val="16"/>
              </w:rPr>
              <w:t xml:space="preserve"> podmiotom</w:t>
            </w:r>
            <w:r w:rsidR="004C156C" w:rsidRPr="00240531">
              <w:rPr>
                <w:rFonts w:ascii="Arial" w:hAnsi="Arial" w:cs="Arial"/>
                <w:sz w:val="16"/>
                <w:szCs w:val="16"/>
              </w:rPr>
              <w:t xml:space="preserve"> zapewniającym obsługę prawną i </w:t>
            </w:r>
            <w:r w:rsidRPr="00240531">
              <w:rPr>
                <w:rFonts w:ascii="Arial" w:hAnsi="Arial" w:cs="Arial"/>
                <w:sz w:val="16"/>
                <w:szCs w:val="16"/>
              </w:rPr>
              <w:t>księgową oraz podmiotom uprawnionym do tego na mocy odrębnych przepisów prawa.</w:t>
            </w:r>
          </w:p>
        </w:tc>
      </w:tr>
      <w:tr w:rsidR="00286EF2" w:rsidRPr="00240531" w14:paraId="2518889C" w14:textId="77777777" w:rsidTr="00D36AC2">
        <w:trPr>
          <w:trHeight w:val="1454"/>
        </w:trPr>
        <w:tc>
          <w:tcPr>
            <w:tcW w:w="0" w:type="auto"/>
            <w:shd w:val="clear" w:color="auto" w:fill="auto"/>
            <w:vAlign w:val="center"/>
          </w:tcPr>
          <w:p w14:paraId="5816E6D4" w14:textId="77777777" w:rsidR="00286EF2" w:rsidRPr="00240531" w:rsidRDefault="00286EF2" w:rsidP="00D36A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0531">
              <w:rPr>
                <w:rFonts w:ascii="Arial" w:hAnsi="Arial" w:cs="Arial"/>
                <w:b/>
                <w:sz w:val="16"/>
                <w:szCs w:val="16"/>
              </w:rPr>
              <w:t>Jakie prawa przysługują w związku z ochroną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A24151" w14:textId="77777777" w:rsidR="00286EF2" w:rsidRPr="00240531" w:rsidRDefault="00286EF2" w:rsidP="00D36AC2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531">
              <w:rPr>
                <w:rFonts w:ascii="Arial" w:hAnsi="Arial" w:cs="Arial"/>
                <w:sz w:val="16"/>
                <w:szCs w:val="16"/>
              </w:rPr>
              <w:t>Zgoda na przetwarzanie danych osobowych może zostać cofnięta w dowolnym mo</w:t>
            </w:r>
            <w:r w:rsidR="004C156C" w:rsidRPr="00240531">
              <w:rPr>
                <w:rFonts w:ascii="Arial" w:hAnsi="Arial" w:cs="Arial"/>
                <w:sz w:val="16"/>
                <w:szCs w:val="16"/>
              </w:rPr>
              <w:t>mencie bez wpływu na zgodność z </w:t>
            </w:r>
            <w:r w:rsidRPr="00240531">
              <w:rPr>
                <w:rFonts w:ascii="Arial" w:hAnsi="Arial" w:cs="Arial"/>
                <w:sz w:val="16"/>
                <w:szCs w:val="16"/>
              </w:rPr>
              <w:t xml:space="preserve">prawem przetwarzania, którego dokonano na podstawie zgody przed jej cofnięciem. </w:t>
            </w:r>
          </w:p>
          <w:p w14:paraId="48B072ED" w14:textId="77777777" w:rsidR="00286EF2" w:rsidRPr="00240531" w:rsidRDefault="00286EF2" w:rsidP="00D36AC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435D846" w14:textId="77777777" w:rsidR="00CF7EBA" w:rsidRPr="00240531" w:rsidRDefault="00CF7EBA" w:rsidP="00CF7EB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531">
              <w:rPr>
                <w:rFonts w:ascii="Arial" w:hAnsi="Arial" w:cs="Arial"/>
                <w:sz w:val="16"/>
                <w:szCs w:val="16"/>
              </w:rPr>
              <w:t xml:space="preserve">Osoby, których dane dotyczą mają prawo do: </w:t>
            </w:r>
          </w:p>
          <w:p w14:paraId="10B6C322" w14:textId="77777777" w:rsidR="00286EF2" w:rsidRPr="00240531" w:rsidRDefault="00286EF2" w:rsidP="00286EF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531">
              <w:rPr>
                <w:rFonts w:ascii="Arial" w:hAnsi="Arial" w:cs="Arial"/>
                <w:sz w:val="16"/>
                <w:szCs w:val="16"/>
              </w:rPr>
              <w:t>dostępu do treści danych osobowych;</w:t>
            </w:r>
          </w:p>
          <w:p w14:paraId="4E68B0B0" w14:textId="77777777" w:rsidR="00286EF2" w:rsidRPr="00240531" w:rsidRDefault="00286EF2" w:rsidP="00286EF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531">
              <w:rPr>
                <w:rFonts w:ascii="Arial" w:hAnsi="Arial" w:cs="Arial"/>
                <w:sz w:val="16"/>
                <w:szCs w:val="16"/>
              </w:rPr>
              <w:t>żądania sprostowania danych osobowych, które są nieprawidłowe;</w:t>
            </w:r>
          </w:p>
          <w:p w14:paraId="214F38C4" w14:textId="77777777" w:rsidR="00286EF2" w:rsidRPr="00240531" w:rsidRDefault="00286EF2" w:rsidP="00286EF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531">
              <w:rPr>
                <w:rFonts w:ascii="Arial" w:hAnsi="Arial" w:cs="Arial"/>
                <w:sz w:val="16"/>
                <w:szCs w:val="16"/>
              </w:rPr>
              <w:t>żądania usunięcia danych osobowych:</w:t>
            </w:r>
          </w:p>
          <w:p w14:paraId="77416F19" w14:textId="77777777" w:rsidR="00286EF2" w:rsidRPr="00240531" w:rsidRDefault="00286EF2" w:rsidP="00286E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531">
              <w:rPr>
                <w:rFonts w:ascii="Arial" w:hAnsi="Arial" w:cs="Arial"/>
                <w:sz w:val="16"/>
                <w:szCs w:val="16"/>
              </w:rPr>
              <w:t>gdy dane osobowe nie są niezbędne do celów, dla których zostały zebrane,</w:t>
            </w:r>
          </w:p>
          <w:p w14:paraId="244FFF41" w14:textId="77777777" w:rsidR="00286EF2" w:rsidRPr="00240531" w:rsidRDefault="00286EF2" w:rsidP="00286E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531">
              <w:rPr>
                <w:rFonts w:ascii="Arial" w:hAnsi="Arial" w:cs="Arial"/>
                <w:sz w:val="16"/>
                <w:szCs w:val="16"/>
              </w:rPr>
              <w:t>po cofnięciu zgody na przetwarzanie danych osobowych,</w:t>
            </w:r>
          </w:p>
          <w:p w14:paraId="2C002D1E" w14:textId="77777777" w:rsidR="00286EF2" w:rsidRPr="00240531" w:rsidRDefault="00286EF2" w:rsidP="00286E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531">
              <w:rPr>
                <w:rFonts w:ascii="Arial" w:hAnsi="Arial" w:cs="Arial"/>
                <w:sz w:val="16"/>
                <w:szCs w:val="16"/>
              </w:rPr>
              <w:t>gdy dane osobowe przetwarzane są niezgodnie z prawem;</w:t>
            </w:r>
          </w:p>
          <w:p w14:paraId="1DCF9CD6" w14:textId="77777777" w:rsidR="00286EF2" w:rsidRPr="00240531" w:rsidRDefault="00286EF2" w:rsidP="00286EF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531">
              <w:rPr>
                <w:rFonts w:ascii="Arial" w:hAnsi="Arial" w:cs="Arial"/>
                <w:sz w:val="16"/>
                <w:szCs w:val="16"/>
              </w:rPr>
              <w:t>żądania ograniczenia przetwarzania, gdy:</w:t>
            </w:r>
          </w:p>
          <w:p w14:paraId="40C0756A" w14:textId="77777777" w:rsidR="00286EF2" w:rsidRPr="00240531" w:rsidRDefault="00286EF2" w:rsidP="00286EF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531">
              <w:rPr>
                <w:rFonts w:ascii="Arial" w:hAnsi="Arial" w:cs="Arial"/>
                <w:sz w:val="16"/>
                <w:szCs w:val="16"/>
              </w:rPr>
              <w:t>osoby te kwestionują prawidłowość danych osobowych,</w:t>
            </w:r>
          </w:p>
          <w:p w14:paraId="32653BC6" w14:textId="77777777" w:rsidR="00286EF2" w:rsidRPr="00240531" w:rsidRDefault="00286EF2" w:rsidP="00286EF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531">
              <w:rPr>
                <w:rFonts w:ascii="Arial" w:hAnsi="Arial" w:cs="Arial"/>
                <w:sz w:val="16"/>
                <w:szCs w:val="16"/>
              </w:rPr>
              <w:t xml:space="preserve">przetwarzanie jest niezgodne z prawem, a osoby te sprzeciwiają się usunięciu danych osobowych, </w:t>
            </w:r>
          </w:p>
          <w:p w14:paraId="70B2F3B8" w14:textId="77777777" w:rsidR="00286EF2" w:rsidRPr="00240531" w:rsidRDefault="00286EF2" w:rsidP="00286EF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531">
              <w:rPr>
                <w:rFonts w:ascii="Arial" w:hAnsi="Arial" w:cs="Arial"/>
                <w:sz w:val="16"/>
                <w:szCs w:val="16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1C3CBD0D" w14:textId="77777777" w:rsidR="00286EF2" w:rsidRPr="00240531" w:rsidRDefault="00286EF2" w:rsidP="00D36AC2">
            <w:pPr>
              <w:pStyle w:val="Akapitzlist"/>
              <w:spacing w:after="0" w:line="240" w:lineRule="auto"/>
              <w:ind w:left="99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12D6214" w14:textId="77777777" w:rsidR="00286EF2" w:rsidRPr="00240531" w:rsidRDefault="00286EF2" w:rsidP="00D36AC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531">
              <w:rPr>
                <w:rFonts w:ascii="Arial" w:hAnsi="Arial" w:cs="Arial"/>
                <w:sz w:val="16"/>
                <w:szCs w:val="16"/>
              </w:rPr>
              <w:t>Przysługuje Panu/Pani również prawo do  wniesienia skargi do organu nadzorczego tj. Prezesa Urzędu Ochrony Danych Osobowych.</w:t>
            </w:r>
          </w:p>
        </w:tc>
      </w:tr>
      <w:tr w:rsidR="00286EF2" w:rsidRPr="00240531" w14:paraId="7F637D51" w14:textId="77777777" w:rsidTr="00D36AC2">
        <w:trPr>
          <w:trHeight w:val="934"/>
        </w:trPr>
        <w:tc>
          <w:tcPr>
            <w:tcW w:w="0" w:type="auto"/>
            <w:shd w:val="clear" w:color="auto" w:fill="auto"/>
            <w:vAlign w:val="center"/>
          </w:tcPr>
          <w:p w14:paraId="393D9F5D" w14:textId="77777777" w:rsidR="00286EF2" w:rsidRPr="00240531" w:rsidRDefault="00286EF2" w:rsidP="00D36A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0531">
              <w:rPr>
                <w:rFonts w:ascii="Arial" w:hAnsi="Arial" w:cs="Arial"/>
                <w:b/>
                <w:sz w:val="16"/>
                <w:szCs w:val="16"/>
              </w:rPr>
              <w:t>Czy dane osobowe są przekazywane poza EOG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1792B2" w14:textId="77777777" w:rsidR="00286EF2" w:rsidRPr="00240531" w:rsidRDefault="00286EF2" w:rsidP="00D36AC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531">
              <w:rPr>
                <w:rFonts w:ascii="Arial" w:hAnsi="Arial" w:cs="Arial"/>
                <w:sz w:val="16"/>
                <w:szCs w:val="16"/>
              </w:rPr>
              <w:t>Administrator nie przesyła danych osobowych do krajów spoza Europejskiego Obszaru Gospodarczego (EOG).</w:t>
            </w:r>
          </w:p>
        </w:tc>
      </w:tr>
      <w:tr w:rsidR="00286EF2" w:rsidRPr="00240531" w14:paraId="760C61F3" w14:textId="77777777" w:rsidTr="00D36AC2">
        <w:trPr>
          <w:trHeight w:val="978"/>
        </w:trPr>
        <w:tc>
          <w:tcPr>
            <w:tcW w:w="0" w:type="auto"/>
            <w:shd w:val="clear" w:color="auto" w:fill="auto"/>
            <w:vAlign w:val="center"/>
          </w:tcPr>
          <w:p w14:paraId="26CB97A5" w14:textId="77777777" w:rsidR="00286EF2" w:rsidRPr="00240531" w:rsidRDefault="00286EF2" w:rsidP="00D36A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0531">
              <w:rPr>
                <w:rFonts w:ascii="Arial" w:hAnsi="Arial" w:cs="Arial"/>
                <w:b/>
                <w:sz w:val="16"/>
                <w:szCs w:val="16"/>
              </w:rPr>
              <w:t>Czy dane osobowe wykorzystuje się do profilowania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855B4C" w14:textId="77777777" w:rsidR="00286EF2" w:rsidRPr="00240531" w:rsidRDefault="00286EF2" w:rsidP="00D36AC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531">
              <w:rPr>
                <w:rFonts w:ascii="Arial" w:hAnsi="Arial" w:cs="Arial"/>
                <w:sz w:val="16"/>
                <w:szCs w:val="16"/>
              </w:rPr>
              <w:t>Dane osobowe nie są wykorzystywane do zautomatyzowanego podejmowania decyzji, w tym do profilowania.</w:t>
            </w:r>
          </w:p>
        </w:tc>
      </w:tr>
      <w:tr w:rsidR="00286EF2" w:rsidRPr="00240531" w14:paraId="360B2FB1" w14:textId="77777777" w:rsidTr="00D36AC2">
        <w:trPr>
          <w:trHeight w:val="978"/>
        </w:trPr>
        <w:tc>
          <w:tcPr>
            <w:tcW w:w="0" w:type="auto"/>
            <w:shd w:val="clear" w:color="auto" w:fill="auto"/>
            <w:vAlign w:val="center"/>
          </w:tcPr>
          <w:p w14:paraId="5416A47B" w14:textId="77777777" w:rsidR="00286EF2" w:rsidRPr="00240531" w:rsidRDefault="00286EF2" w:rsidP="00D36A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0531">
              <w:rPr>
                <w:rFonts w:ascii="Arial" w:hAnsi="Arial" w:cs="Arial"/>
                <w:b/>
                <w:sz w:val="16"/>
                <w:szCs w:val="16"/>
              </w:rPr>
              <w:t>Czy podawanie danych osobowych jest konieczne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B0F09B" w14:textId="77777777" w:rsidR="00286EF2" w:rsidRPr="00240531" w:rsidRDefault="00286EF2" w:rsidP="00D36AC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531">
              <w:rPr>
                <w:rFonts w:ascii="Arial" w:hAnsi="Arial" w:cs="Arial"/>
                <w:sz w:val="16"/>
                <w:szCs w:val="16"/>
              </w:rPr>
              <w:t>Podanie danych osobowych jest dobrowolne.</w:t>
            </w:r>
          </w:p>
        </w:tc>
      </w:tr>
    </w:tbl>
    <w:p w14:paraId="66317AC8" w14:textId="77777777" w:rsidR="00286EF2" w:rsidRPr="00240531" w:rsidRDefault="00286EF2" w:rsidP="00286EF2">
      <w:pPr>
        <w:rPr>
          <w:rFonts w:ascii="Arial" w:hAnsi="Arial" w:cs="Arial"/>
          <w:sz w:val="16"/>
          <w:szCs w:val="16"/>
        </w:rPr>
      </w:pPr>
    </w:p>
    <w:p w14:paraId="13403090" w14:textId="77777777" w:rsidR="00286EF2" w:rsidRPr="00240531" w:rsidRDefault="00286EF2" w:rsidP="00286EF2">
      <w:pPr>
        <w:rPr>
          <w:rFonts w:ascii="Arial" w:hAnsi="Arial" w:cs="Arial"/>
          <w:sz w:val="16"/>
          <w:szCs w:val="16"/>
        </w:rPr>
      </w:pPr>
    </w:p>
    <w:p w14:paraId="2093B8FD" w14:textId="77777777" w:rsidR="00286EF2" w:rsidRPr="00240531" w:rsidRDefault="00286EF2" w:rsidP="00286EF2">
      <w:pPr>
        <w:rPr>
          <w:rFonts w:ascii="Arial" w:hAnsi="Arial" w:cs="Arial"/>
          <w:sz w:val="16"/>
          <w:szCs w:val="16"/>
        </w:rPr>
      </w:pPr>
    </w:p>
    <w:p w14:paraId="5E2C8FFC" w14:textId="77777777" w:rsidR="00286EF2" w:rsidRPr="00240531" w:rsidRDefault="00286EF2" w:rsidP="00286EF2">
      <w:pPr>
        <w:rPr>
          <w:rFonts w:ascii="Arial" w:hAnsi="Arial" w:cs="Arial"/>
          <w:sz w:val="16"/>
          <w:szCs w:val="16"/>
        </w:rPr>
      </w:pPr>
    </w:p>
    <w:p w14:paraId="6E9C9AB9" w14:textId="77777777" w:rsidR="00317604" w:rsidRPr="00240531" w:rsidRDefault="00317604">
      <w:pPr>
        <w:rPr>
          <w:rFonts w:ascii="Arial" w:hAnsi="Arial" w:cs="Arial"/>
          <w:sz w:val="16"/>
          <w:szCs w:val="16"/>
        </w:rPr>
      </w:pPr>
    </w:p>
    <w:sectPr w:rsidR="00317604" w:rsidRPr="00240531" w:rsidSect="00C375E5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E6E66" w14:textId="77777777" w:rsidR="00FC7BC7" w:rsidRDefault="00FC7BC7" w:rsidP="00846E6B">
      <w:pPr>
        <w:spacing w:after="0" w:line="240" w:lineRule="auto"/>
      </w:pPr>
      <w:r>
        <w:separator/>
      </w:r>
    </w:p>
  </w:endnote>
  <w:endnote w:type="continuationSeparator" w:id="0">
    <w:p w14:paraId="79645D72" w14:textId="77777777" w:rsidR="00FC7BC7" w:rsidRDefault="00FC7BC7" w:rsidP="0084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E965E" w14:textId="77777777" w:rsidR="00846E6B" w:rsidRPr="00846E6B" w:rsidRDefault="00846E6B" w:rsidP="00846E6B">
    <w:pPr>
      <w:pStyle w:val="Stopka"/>
      <w:jc w:val="center"/>
      <w:rPr>
        <w:rFonts w:ascii="Arial" w:hAnsi="Arial" w:cs="Arial"/>
        <w:color w:val="808080" w:themeColor="background1" w:themeShade="80"/>
        <w:sz w:val="18"/>
      </w:rPr>
    </w:pPr>
    <w:r w:rsidRPr="00846E6B">
      <w:rPr>
        <w:rFonts w:ascii="Arial" w:hAnsi="Arial" w:cs="Arial"/>
        <w:color w:val="808080" w:themeColor="background1" w:themeShade="80"/>
        <w:sz w:val="18"/>
      </w:rPr>
      <w:t xml:space="preserve">6b. </w:t>
    </w:r>
    <w:proofErr w:type="spellStart"/>
    <w:r w:rsidRPr="00846E6B">
      <w:rPr>
        <w:rFonts w:ascii="Arial" w:hAnsi="Arial" w:cs="Arial"/>
        <w:color w:val="808080" w:themeColor="background1" w:themeShade="80"/>
        <w:sz w:val="18"/>
      </w:rPr>
      <w:t>SP_wizerunek</w:t>
    </w:r>
    <w:proofErr w:type="spellEnd"/>
    <w:r w:rsidRPr="00846E6B">
      <w:rPr>
        <w:rFonts w:ascii="Arial" w:hAnsi="Arial" w:cs="Arial"/>
        <w:color w:val="808080" w:themeColor="background1" w:themeShade="80"/>
        <w:sz w:val="18"/>
      </w:rPr>
      <w:t xml:space="preserve"> osób innych niż dzieci (dla drugiego rodzica, babci, dziadka i innych osób)_wersja rozszerz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445ED" w14:textId="77777777" w:rsidR="00FC7BC7" w:rsidRDefault="00FC7BC7" w:rsidP="00846E6B">
      <w:pPr>
        <w:spacing w:after="0" w:line="240" w:lineRule="auto"/>
      </w:pPr>
      <w:r>
        <w:separator/>
      </w:r>
    </w:p>
  </w:footnote>
  <w:footnote w:type="continuationSeparator" w:id="0">
    <w:p w14:paraId="20FEB9B0" w14:textId="77777777" w:rsidR="00FC7BC7" w:rsidRDefault="00FC7BC7" w:rsidP="00846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78C2AD0"/>
    <w:multiLevelType w:val="hybridMultilevel"/>
    <w:tmpl w:val="6C86D246"/>
    <w:lvl w:ilvl="0" w:tplc="9DCC35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EF2"/>
    <w:rsid w:val="00034328"/>
    <w:rsid w:val="0006048F"/>
    <w:rsid w:val="0009777F"/>
    <w:rsid w:val="00163908"/>
    <w:rsid w:val="001E4E86"/>
    <w:rsid w:val="00240531"/>
    <w:rsid w:val="00282FBA"/>
    <w:rsid w:val="00286EF2"/>
    <w:rsid w:val="002A37A8"/>
    <w:rsid w:val="00317604"/>
    <w:rsid w:val="004B46B2"/>
    <w:rsid w:val="004C05FA"/>
    <w:rsid w:val="004C156C"/>
    <w:rsid w:val="0064680C"/>
    <w:rsid w:val="00665042"/>
    <w:rsid w:val="00675D86"/>
    <w:rsid w:val="006D1496"/>
    <w:rsid w:val="00846E6B"/>
    <w:rsid w:val="00917679"/>
    <w:rsid w:val="0092271C"/>
    <w:rsid w:val="00A74D4E"/>
    <w:rsid w:val="00A904AA"/>
    <w:rsid w:val="00AB4B8C"/>
    <w:rsid w:val="00AF4C7B"/>
    <w:rsid w:val="00AF7DF1"/>
    <w:rsid w:val="00B4276F"/>
    <w:rsid w:val="00C67428"/>
    <w:rsid w:val="00CE6D64"/>
    <w:rsid w:val="00CF7EBA"/>
    <w:rsid w:val="00E9366C"/>
    <w:rsid w:val="00FC2985"/>
    <w:rsid w:val="00FC7BC7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10B0D"/>
  <w15:docId w15:val="{85989A3E-6713-4E20-89C3-1BD0493A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EF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6EF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86EF2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846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6E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46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6E6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C7B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4680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4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_mjo@um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0F753-3131-426F-B68B-58733259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koc</dc:creator>
  <cp:lastModifiedBy>Joanna Markowska-Rubin</cp:lastModifiedBy>
  <cp:revision>6</cp:revision>
  <cp:lastPrinted>2021-08-25T06:28:00Z</cp:lastPrinted>
  <dcterms:created xsi:type="dcterms:W3CDTF">2019-09-12T08:23:00Z</dcterms:created>
  <dcterms:modified xsi:type="dcterms:W3CDTF">2025-10-01T09:19:00Z</dcterms:modified>
</cp:coreProperties>
</file>